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07" w:rsidRPr="00320C27" w:rsidRDefault="00717607" w:rsidP="00717607">
      <w:pPr>
        <w:jc w:val="center"/>
        <w:rPr>
          <w:b/>
        </w:rPr>
      </w:pPr>
      <w:r w:rsidRPr="00320C27">
        <w:rPr>
          <w:b/>
        </w:rPr>
        <w:t>Ханты-Мансийский автономный округ – Югра</w:t>
      </w:r>
    </w:p>
    <w:p w:rsidR="00717607" w:rsidRPr="00320C27" w:rsidRDefault="00717607" w:rsidP="00717607">
      <w:pPr>
        <w:jc w:val="center"/>
        <w:rPr>
          <w:b/>
        </w:rPr>
      </w:pPr>
      <w:r w:rsidRPr="00320C27">
        <w:rPr>
          <w:b/>
        </w:rPr>
        <w:t>Советский район</w:t>
      </w:r>
    </w:p>
    <w:p w:rsidR="00717607" w:rsidRPr="00320C27" w:rsidRDefault="00717607" w:rsidP="00717607">
      <w:pPr>
        <w:spacing w:line="240" w:lineRule="atLeast"/>
        <w:jc w:val="center"/>
        <w:rPr>
          <w:b/>
          <w:sz w:val="32"/>
          <w:szCs w:val="32"/>
        </w:rPr>
      </w:pPr>
      <w:r w:rsidRPr="00320C27">
        <w:rPr>
          <w:b/>
          <w:sz w:val="32"/>
          <w:szCs w:val="32"/>
        </w:rPr>
        <w:t xml:space="preserve">городское поселение </w:t>
      </w:r>
      <w:proofErr w:type="gramStart"/>
      <w:r w:rsidRPr="00320C27">
        <w:rPr>
          <w:b/>
          <w:sz w:val="32"/>
          <w:szCs w:val="32"/>
        </w:rPr>
        <w:t>Пионерский</w:t>
      </w:r>
      <w:proofErr w:type="gramEnd"/>
    </w:p>
    <w:p w:rsidR="00717607" w:rsidRPr="00320C27" w:rsidRDefault="00717607" w:rsidP="00717607">
      <w:pPr>
        <w:rPr>
          <w:b/>
          <w:sz w:val="22"/>
        </w:rPr>
      </w:pPr>
      <w:r w:rsidRPr="00320C27">
        <w:rPr>
          <w:sz w:val="22"/>
        </w:rPr>
        <w:tab/>
      </w:r>
      <w:r w:rsidRPr="00320C27">
        <w:rPr>
          <w:sz w:val="22"/>
        </w:rPr>
        <w:tab/>
      </w:r>
    </w:p>
    <w:p w:rsidR="00717607" w:rsidRPr="00320C27" w:rsidRDefault="00717607" w:rsidP="00717607">
      <w:pPr>
        <w:spacing w:line="240" w:lineRule="atLeast"/>
        <w:jc w:val="center"/>
        <w:rPr>
          <w:b/>
          <w:sz w:val="48"/>
          <w:szCs w:val="48"/>
        </w:rPr>
      </w:pPr>
      <w:r w:rsidRPr="00320C27">
        <w:rPr>
          <w:b/>
          <w:sz w:val="48"/>
          <w:szCs w:val="48"/>
        </w:rPr>
        <w:t xml:space="preserve">С О В Е Т   Д Е </w:t>
      </w:r>
      <w:proofErr w:type="gramStart"/>
      <w:r w:rsidRPr="00320C27">
        <w:rPr>
          <w:b/>
          <w:sz w:val="48"/>
          <w:szCs w:val="48"/>
        </w:rPr>
        <w:t>П</w:t>
      </w:r>
      <w:proofErr w:type="gramEnd"/>
      <w:r w:rsidRPr="00320C27">
        <w:rPr>
          <w:b/>
          <w:sz w:val="48"/>
          <w:szCs w:val="48"/>
        </w:rPr>
        <w:t xml:space="preserve"> У Т А Т О В</w:t>
      </w:r>
    </w:p>
    <w:p w:rsidR="00717607" w:rsidRPr="00320C27" w:rsidRDefault="00717607" w:rsidP="00717607">
      <w:pPr>
        <w:spacing w:line="240" w:lineRule="atLeast"/>
        <w:ind w:right="-665"/>
        <w:jc w:val="both"/>
        <w:rPr>
          <w:rFonts w:ascii="Arial" w:hAnsi="Arial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717607" w:rsidRPr="00320C27" w:rsidTr="00A3209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17607" w:rsidRPr="00320C27" w:rsidRDefault="00717607" w:rsidP="00A3209F">
            <w:pPr>
              <w:spacing w:line="276" w:lineRule="auto"/>
              <w:ind w:right="639"/>
              <w:jc w:val="center"/>
              <w:rPr>
                <w:rFonts w:ascii="Arial" w:hAnsi="Arial"/>
                <w:b/>
                <w:sz w:val="36"/>
                <w:lang w:eastAsia="en-US"/>
              </w:rPr>
            </w:pPr>
          </w:p>
        </w:tc>
      </w:tr>
    </w:tbl>
    <w:p w:rsidR="00717607" w:rsidRPr="008F2A8D" w:rsidRDefault="00717607" w:rsidP="00717607">
      <w:pPr>
        <w:ind w:right="-5"/>
        <w:jc w:val="center"/>
        <w:rPr>
          <w:sz w:val="48"/>
          <w:szCs w:val="48"/>
        </w:rPr>
      </w:pPr>
      <w:r w:rsidRPr="008F2A8D">
        <w:rPr>
          <w:sz w:val="48"/>
          <w:szCs w:val="48"/>
        </w:rPr>
        <w:t>Решение</w:t>
      </w:r>
    </w:p>
    <w:p w:rsidR="00717607" w:rsidRPr="00A04D86" w:rsidRDefault="00717607" w:rsidP="00A04D86">
      <w:pPr>
        <w:rPr>
          <w:b/>
          <w:sz w:val="24"/>
          <w:szCs w:val="24"/>
        </w:rPr>
      </w:pPr>
    </w:p>
    <w:p w:rsidR="00717607" w:rsidRPr="00A04D86" w:rsidRDefault="00A04D86" w:rsidP="0071760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« 27 </w:t>
      </w:r>
      <w:r w:rsidR="00717607" w:rsidRPr="0071760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ноября  </w:t>
      </w:r>
      <w:r w:rsidR="00717607" w:rsidRPr="00717607">
        <w:rPr>
          <w:sz w:val="24"/>
          <w:szCs w:val="24"/>
        </w:rPr>
        <w:t xml:space="preserve"> 2024 г.                                                                                                    </w:t>
      </w:r>
      <w:r>
        <w:rPr>
          <w:sz w:val="24"/>
          <w:szCs w:val="24"/>
        </w:rPr>
        <w:t xml:space="preserve">       №</w:t>
      </w:r>
      <w:r w:rsidRPr="00A04D86">
        <w:rPr>
          <w:sz w:val="24"/>
          <w:szCs w:val="24"/>
          <w:u w:val="single"/>
        </w:rPr>
        <w:t xml:space="preserve"> 115</w:t>
      </w:r>
    </w:p>
    <w:p w:rsidR="00C00161" w:rsidRDefault="00C00161" w:rsidP="0076066E">
      <w:pPr>
        <w:autoSpaceDN w:val="0"/>
        <w:ind w:right="-5"/>
        <w:rPr>
          <w:bCs/>
          <w:sz w:val="24"/>
          <w:szCs w:val="24"/>
        </w:rPr>
      </w:pPr>
    </w:p>
    <w:p w:rsidR="00A04D86" w:rsidRDefault="00A04D86" w:rsidP="008F5900">
      <w:pPr>
        <w:autoSpaceDN w:val="0"/>
        <w:rPr>
          <w:bCs/>
          <w:sz w:val="24"/>
          <w:szCs w:val="24"/>
        </w:rPr>
      </w:pPr>
    </w:p>
    <w:p w:rsidR="00717607" w:rsidRDefault="00C00161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</w:t>
      </w:r>
      <w:r w:rsidR="00717607">
        <w:rPr>
          <w:bCs/>
          <w:sz w:val="24"/>
          <w:szCs w:val="24"/>
        </w:rPr>
        <w:t xml:space="preserve">Приложение к </w:t>
      </w:r>
      <w:r>
        <w:rPr>
          <w:bCs/>
          <w:sz w:val="24"/>
          <w:szCs w:val="24"/>
        </w:rPr>
        <w:t>решени</w:t>
      </w:r>
      <w:r w:rsidR="00717607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</w:p>
    <w:p w:rsidR="00717607" w:rsidRDefault="00C00161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>Совета депутатов городского поселе</w:t>
      </w:r>
      <w:r w:rsidR="00CC74CA">
        <w:rPr>
          <w:bCs/>
          <w:sz w:val="24"/>
          <w:szCs w:val="24"/>
        </w:rPr>
        <w:t xml:space="preserve">ния </w:t>
      </w:r>
      <w:proofErr w:type="gramStart"/>
      <w:r w:rsidR="00CC74CA">
        <w:rPr>
          <w:bCs/>
          <w:sz w:val="24"/>
          <w:szCs w:val="24"/>
        </w:rPr>
        <w:t>Пионерский</w:t>
      </w:r>
      <w:proofErr w:type="gramEnd"/>
      <w:r w:rsidR="00CC74CA">
        <w:rPr>
          <w:bCs/>
          <w:sz w:val="24"/>
          <w:szCs w:val="24"/>
        </w:rPr>
        <w:t xml:space="preserve"> </w:t>
      </w:r>
    </w:p>
    <w:p w:rsidR="002C60D9" w:rsidRDefault="00CC74CA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2C60D9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</w:t>
      </w:r>
      <w:r w:rsidR="008233FF">
        <w:rPr>
          <w:bCs/>
          <w:sz w:val="24"/>
          <w:szCs w:val="24"/>
        </w:rPr>
        <w:t>0</w:t>
      </w:r>
      <w:r w:rsidR="002C60D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</w:t>
      </w:r>
      <w:r w:rsidR="002C60D9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 xml:space="preserve"> №</w:t>
      </w:r>
      <w:r w:rsidR="00717607">
        <w:rPr>
          <w:bCs/>
          <w:sz w:val="24"/>
          <w:szCs w:val="24"/>
        </w:rPr>
        <w:t xml:space="preserve"> </w:t>
      </w:r>
      <w:r w:rsidR="002C60D9">
        <w:rPr>
          <w:bCs/>
          <w:sz w:val="24"/>
          <w:szCs w:val="24"/>
        </w:rPr>
        <w:t>204</w:t>
      </w:r>
      <w:r w:rsidR="00C00161">
        <w:rPr>
          <w:bCs/>
          <w:sz w:val="24"/>
          <w:szCs w:val="24"/>
        </w:rPr>
        <w:t xml:space="preserve"> «</w:t>
      </w:r>
      <w:r w:rsidR="00F273FE">
        <w:rPr>
          <w:bCs/>
          <w:sz w:val="24"/>
          <w:szCs w:val="24"/>
        </w:rPr>
        <w:t>О</w:t>
      </w:r>
      <w:r w:rsidR="002C60D9">
        <w:rPr>
          <w:bCs/>
          <w:sz w:val="24"/>
          <w:szCs w:val="24"/>
        </w:rPr>
        <w:t xml:space="preserve">б утверждении Программы </w:t>
      </w:r>
    </w:p>
    <w:p w:rsidR="008233FF" w:rsidRDefault="002C60D9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плексного развития транспортной инфраструктуры </w:t>
      </w:r>
      <w:r w:rsidR="008233FF">
        <w:rPr>
          <w:bCs/>
          <w:sz w:val="24"/>
          <w:szCs w:val="24"/>
        </w:rPr>
        <w:t xml:space="preserve"> </w:t>
      </w:r>
    </w:p>
    <w:p w:rsidR="008F5900" w:rsidRPr="008F5900" w:rsidRDefault="008233FF" w:rsidP="008F5900">
      <w:pPr>
        <w:autoSpaceDN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поселения </w:t>
      </w:r>
      <w:proofErr w:type="gramStart"/>
      <w:r>
        <w:rPr>
          <w:bCs/>
          <w:sz w:val="24"/>
          <w:szCs w:val="24"/>
        </w:rPr>
        <w:t>Пионерский</w:t>
      </w:r>
      <w:proofErr w:type="gramEnd"/>
      <w:r w:rsidR="008F5900" w:rsidRPr="008F5900">
        <w:rPr>
          <w:bCs/>
          <w:sz w:val="24"/>
          <w:szCs w:val="24"/>
        </w:rPr>
        <w:t>»</w:t>
      </w:r>
    </w:p>
    <w:p w:rsidR="00717607" w:rsidRDefault="00717607" w:rsidP="008F5900">
      <w:pPr>
        <w:autoSpaceDN w:val="0"/>
        <w:jc w:val="both"/>
        <w:rPr>
          <w:sz w:val="24"/>
          <w:szCs w:val="24"/>
        </w:rPr>
      </w:pPr>
    </w:p>
    <w:p w:rsidR="00F273FE" w:rsidRPr="002C60D9" w:rsidRDefault="008F5900" w:rsidP="002C60D9">
      <w:pPr>
        <w:pStyle w:val="headertext"/>
        <w:spacing w:after="240" w:afterAutospacing="0"/>
        <w:ind w:firstLine="567"/>
        <w:jc w:val="both"/>
        <w:rPr>
          <w:bCs/>
        </w:rPr>
      </w:pPr>
      <w:proofErr w:type="gramStart"/>
      <w:r w:rsidRPr="002C60D9">
        <w:t xml:space="preserve">В соответствии с Федеральным законом </w:t>
      </w:r>
      <w:r w:rsidR="00717607" w:rsidRPr="002C60D9">
        <w:t xml:space="preserve">от 06.10.2003 № 131-ФЗ </w:t>
      </w:r>
      <w:r w:rsidR="00F273FE" w:rsidRPr="002C60D9">
        <w:t>«</w:t>
      </w:r>
      <w:r w:rsidRPr="002C60D9">
        <w:t>Об общих принципах организации местного самоуп</w:t>
      </w:r>
      <w:r w:rsidR="00F273FE" w:rsidRPr="002C60D9">
        <w:t>равления в Российской Федерации»</w:t>
      </w:r>
      <w:r w:rsidRPr="002C60D9">
        <w:t>,</w:t>
      </w:r>
      <w:r w:rsidR="002C60D9" w:rsidRPr="002C60D9">
        <w:t xml:space="preserve"> Федеральны</w:t>
      </w:r>
      <w:r w:rsidR="002C60D9">
        <w:t>м</w:t>
      </w:r>
      <w:r w:rsidR="002C60D9" w:rsidRPr="002C60D9">
        <w:t xml:space="preserve"> закон</w:t>
      </w:r>
      <w:r w:rsidR="002C60D9">
        <w:t>ом</w:t>
      </w:r>
      <w:r w:rsidR="002C60D9" w:rsidRPr="002C60D9">
        <w:t xml:space="preserve"> от </w:t>
      </w:r>
      <w:r w:rsidR="002C60D9">
        <w:t>0</w:t>
      </w:r>
      <w:r w:rsidR="002C60D9" w:rsidRPr="002C60D9">
        <w:t>8</w:t>
      </w:r>
      <w:r w:rsidR="002C60D9">
        <w:t>.11.</w:t>
      </w:r>
      <w:r w:rsidR="002C60D9" w:rsidRPr="002C60D9">
        <w:t>2007</w:t>
      </w:r>
      <w:r w:rsidR="002C60D9">
        <w:t xml:space="preserve"> №</w:t>
      </w:r>
      <w:r w:rsidR="002C60D9" w:rsidRPr="002C60D9">
        <w:t xml:space="preserve"> 257-ФЗ </w:t>
      </w:r>
      <w:r w:rsidR="002C60D9">
        <w:t>«</w:t>
      </w:r>
      <w:r w:rsidR="002C60D9" w:rsidRPr="002C60D9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C60D9">
        <w:t xml:space="preserve">», </w:t>
      </w:r>
      <w:hyperlink r:id="rId9" w:history="1">
        <w:r w:rsidR="002C60D9" w:rsidRPr="002C60D9">
          <w:rPr>
            <w:rStyle w:val="a5"/>
            <w:color w:val="auto"/>
            <w:u w:val="none"/>
          </w:rPr>
          <w:t>постановлением Правительства Российской Федерации от 25</w:t>
        </w:r>
        <w:r w:rsidR="002C60D9">
          <w:rPr>
            <w:rStyle w:val="a5"/>
            <w:color w:val="auto"/>
            <w:u w:val="none"/>
          </w:rPr>
          <w:t>.12.</w:t>
        </w:r>
        <w:r w:rsidR="002C60D9" w:rsidRPr="002C60D9">
          <w:rPr>
            <w:rStyle w:val="a5"/>
            <w:color w:val="auto"/>
            <w:u w:val="none"/>
          </w:rPr>
          <w:t xml:space="preserve">2015 № 1440 </w:t>
        </w:r>
        <w:r w:rsidR="002C60D9">
          <w:rPr>
            <w:rStyle w:val="a5"/>
            <w:color w:val="auto"/>
            <w:u w:val="none"/>
          </w:rPr>
          <w:t>«</w:t>
        </w:r>
        <w:r w:rsidR="002C60D9" w:rsidRPr="002C60D9">
          <w:rPr>
            <w:rStyle w:val="a5"/>
            <w:color w:val="auto"/>
            <w:u w:val="none"/>
          </w:rPr>
          <w:t>Об утверждении требований к программам комплексного развития транспортной инфраструктуры поселений, муниципальных</w:t>
        </w:r>
        <w:proofErr w:type="gramEnd"/>
        <w:r w:rsidR="002C60D9" w:rsidRPr="002C60D9">
          <w:rPr>
            <w:rStyle w:val="a5"/>
            <w:color w:val="auto"/>
            <w:u w:val="none"/>
          </w:rPr>
          <w:t xml:space="preserve"> округов, городских округов</w:t>
        </w:r>
      </w:hyperlink>
      <w:r w:rsidR="002C60D9">
        <w:t xml:space="preserve">», </w:t>
      </w:r>
      <w:r w:rsidRPr="002C60D9">
        <w:t xml:space="preserve">Уставом </w:t>
      </w:r>
      <w:r w:rsidR="00F273FE" w:rsidRPr="002C60D9">
        <w:rPr>
          <w:bCs/>
        </w:rPr>
        <w:t xml:space="preserve">городского поселения </w:t>
      </w:r>
      <w:proofErr w:type="gramStart"/>
      <w:r w:rsidR="00F273FE" w:rsidRPr="002C60D9">
        <w:rPr>
          <w:bCs/>
        </w:rPr>
        <w:t>Пионерски</w:t>
      </w:r>
      <w:r w:rsidR="00892F65" w:rsidRPr="002C60D9">
        <w:rPr>
          <w:bCs/>
        </w:rPr>
        <w:t>й</w:t>
      </w:r>
      <w:proofErr w:type="gramEnd"/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8F5900" w:rsidRPr="005D0EBC" w:rsidRDefault="008F5900" w:rsidP="005D0EBC">
      <w:pPr>
        <w:autoSpaceDN w:val="0"/>
        <w:ind w:firstLine="851"/>
        <w:jc w:val="center"/>
        <w:rPr>
          <w:b/>
          <w:sz w:val="24"/>
          <w:szCs w:val="24"/>
        </w:rPr>
      </w:pPr>
      <w:r w:rsidRPr="005D0EBC">
        <w:rPr>
          <w:b/>
          <w:sz w:val="24"/>
          <w:szCs w:val="24"/>
        </w:rPr>
        <w:t>Со</w:t>
      </w:r>
      <w:r w:rsidR="00F273FE" w:rsidRPr="005D0EBC">
        <w:rPr>
          <w:b/>
          <w:sz w:val="24"/>
          <w:szCs w:val="24"/>
        </w:rPr>
        <w:t xml:space="preserve">вет </w:t>
      </w:r>
      <w:r w:rsidRPr="005D0EBC">
        <w:rPr>
          <w:b/>
          <w:sz w:val="24"/>
          <w:szCs w:val="24"/>
        </w:rPr>
        <w:t xml:space="preserve"> депутатов</w:t>
      </w:r>
      <w:r w:rsidR="00F273FE" w:rsidRPr="005D0EBC">
        <w:rPr>
          <w:b/>
          <w:bCs/>
          <w:sz w:val="24"/>
          <w:szCs w:val="24"/>
        </w:rPr>
        <w:t xml:space="preserve"> городского поселения Пионерский решил:</w:t>
      </w:r>
    </w:p>
    <w:p w:rsidR="00F273FE" w:rsidRDefault="00F273FE" w:rsidP="008F5900">
      <w:pPr>
        <w:autoSpaceDN w:val="0"/>
        <w:ind w:firstLine="851"/>
        <w:jc w:val="both"/>
        <w:rPr>
          <w:sz w:val="24"/>
          <w:szCs w:val="24"/>
        </w:rPr>
      </w:pPr>
    </w:p>
    <w:p w:rsidR="002C60D9" w:rsidRDefault="00F273FE" w:rsidP="002C60D9">
      <w:pPr>
        <w:autoSpaceDN w:val="0"/>
        <w:ind w:firstLine="567"/>
        <w:jc w:val="both"/>
        <w:rPr>
          <w:bCs/>
          <w:sz w:val="24"/>
          <w:szCs w:val="24"/>
        </w:rPr>
      </w:pPr>
      <w:r w:rsidRPr="00F273FE">
        <w:rPr>
          <w:sz w:val="24"/>
          <w:szCs w:val="24"/>
        </w:rPr>
        <w:t xml:space="preserve">1. </w:t>
      </w:r>
      <w:r w:rsidR="00C00161">
        <w:rPr>
          <w:sz w:val="24"/>
          <w:szCs w:val="24"/>
        </w:rPr>
        <w:t xml:space="preserve">Внести </w:t>
      </w:r>
      <w:r w:rsidR="00C00161">
        <w:rPr>
          <w:bCs/>
          <w:sz w:val="24"/>
          <w:szCs w:val="24"/>
        </w:rPr>
        <w:t xml:space="preserve">в </w:t>
      </w:r>
      <w:r w:rsidR="00717607">
        <w:rPr>
          <w:bCs/>
          <w:sz w:val="24"/>
          <w:szCs w:val="24"/>
        </w:rPr>
        <w:t>П</w:t>
      </w:r>
      <w:r w:rsidR="00CF7F26">
        <w:rPr>
          <w:bCs/>
          <w:sz w:val="24"/>
          <w:szCs w:val="24"/>
        </w:rPr>
        <w:t xml:space="preserve">риложение к </w:t>
      </w:r>
      <w:r w:rsidR="00C00161">
        <w:rPr>
          <w:bCs/>
          <w:sz w:val="24"/>
          <w:szCs w:val="24"/>
        </w:rPr>
        <w:t>решени</w:t>
      </w:r>
      <w:r w:rsidR="00CF7F26">
        <w:rPr>
          <w:bCs/>
          <w:sz w:val="24"/>
          <w:szCs w:val="24"/>
        </w:rPr>
        <w:t>ю</w:t>
      </w:r>
      <w:r w:rsidR="00C00161">
        <w:rPr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="00C00161">
        <w:rPr>
          <w:bCs/>
          <w:sz w:val="24"/>
          <w:szCs w:val="24"/>
        </w:rPr>
        <w:t>Пионерский</w:t>
      </w:r>
      <w:proofErr w:type="gramEnd"/>
      <w:r w:rsidR="00C00161">
        <w:rPr>
          <w:bCs/>
          <w:sz w:val="24"/>
          <w:szCs w:val="24"/>
        </w:rPr>
        <w:t xml:space="preserve"> </w:t>
      </w:r>
      <w:r w:rsidR="002C60D9">
        <w:rPr>
          <w:bCs/>
          <w:sz w:val="24"/>
          <w:szCs w:val="24"/>
        </w:rPr>
        <w:t xml:space="preserve">от 27.04.2017 № 204 «Об утверждении Программы комплексного развития транспортной инфраструктуры  городского поселения </w:t>
      </w:r>
      <w:proofErr w:type="gramStart"/>
      <w:r w:rsidR="002C60D9">
        <w:rPr>
          <w:bCs/>
          <w:sz w:val="24"/>
          <w:szCs w:val="24"/>
        </w:rPr>
        <w:t>Пионерский</w:t>
      </w:r>
      <w:proofErr w:type="gramEnd"/>
      <w:r w:rsidR="002C60D9" w:rsidRPr="008F5900">
        <w:rPr>
          <w:bCs/>
          <w:sz w:val="24"/>
          <w:szCs w:val="24"/>
        </w:rPr>
        <w:t>»</w:t>
      </w:r>
      <w:r w:rsidR="002C60D9">
        <w:rPr>
          <w:bCs/>
          <w:sz w:val="24"/>
          <w:szCs w:val="24"/>
        </w:rPr>
        <w:t xml:space="preserve"> следующие изменения:</w:t>
      </w:r>
    </w:p>
    <w:p w:rsidR="00BC35E8" w:rsidRDefault="00124F28" w:rsidP="002C60D9">
      <w:pPr>
        <w:autoSpaceDN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474E64">
        <w:rPr>
          <w:bCs/>
          <w:sz w:val="24"/>
          <w:szCs w:val="24"/>
        </w:rPr>
        <w:t>П</w:t>
      </w:r>
      <w:r w:rsidR="002C60D9">
        <w:rPr>
          <w:bCs/>
          <w:sz w:val="24"/>
          <w:szCs w:val="24"/>
        </w:rPr>
        <w:t>одпункт 4.6 пункта 4 «Оглавления» изложить в следующей редакции:</w:t>
      </w:r>
    </w:p>
    <w:p w:rsidR="002C60D9" w:rsidRDefault="002C60D9" w:rsidP="002C60D9">
      <w:pPr>
        <w:autoSpaceDN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4.6. Характеристика условий движения пешеходов, велосипедистов и лиц, использующих для передвижения средства индивидуальной мобильности 18».</w:t>
      </w:r>
    </w:p>
    <w:p w:rsidR="007C0A80" w:rsidRDefault="002C60D9" w:rsidP="002C60D9">
      <w:pPr>
        <w:autoSpaceDN w:val="0"/>
        <w:ind w:firstLine="567"/>
        <w:jc w:val="both"/>
        <w:rPr>
          <w:bCs/>
          <w:sz w:val="24"/>
          <w:szCs w:val="24"/>
        </w:rPr>
      </w:pPr>
      <w:r w:rsidRPr="007C0A80">
        <w:rPr>
          <w:bCs/>
          <w:sz w:val="24"/>
          <w:szCs w:val="24"/>
        </w:rPr>
        <w:t xml:space="preserve">1.2. </w:t>
      </w:r>
      <w:r w:rsidR="007C0A80" w:rsidRPr="007C0A80">
        <w:rPr>
          <w:bCs/>
          <w:sz w:val="24"/>
          <w:szCs w:val="24"/>
        </w:rPr>
        <w:t>Абзац пятнадцатый раздела 1 изложить в следующей редакции:</w:t>
      </w:r>
      <w:r w:rsidR="007C0A80">
        <w:rPr>
          <w:bCs/>
          <w:sz w:val="24"/>
          <w:szCs w:val="24"/>
        </w:rPr>
        <w:t xml:space="preserve"> </w:t>
      </w:r>
    </w:p>
    <w:p w:rsidR="007C0A80" w:rsidRDefault="007C0A80" w:rsidP="007C0A80">
      <w:pPr>
        <w:autoSpaceDN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- </w:t>
      </w:r>
      <w:r w:rsidRPr="007C0A80">
        <w:rPr>
          <w:bCs/>
          <w:sz w:val="24"/>
          <w:szCs w:val="24"/>
        </w:rPr>
        <w:t>условия для движения пешеходов, велосипедистов и лиц, использующих для передвижения средства индивидуальной мобильности</w:t>
      </w:r>
      <w:proofErr w:type="gramStart"/>
      <w:r w:rsidRPr="007C0A80">
        <w:rPr>
          <w:bCs/>
          <w:sz w:val="24"/>
          <w:szCs w:val="24"/>
        </w:rPr>
        <w:t>;»</w:t>
      </w:r>
      <w:proofErr w:type="gramEnd"/>
      <w:r w:rsidRPr="007C0A80">
        <w:rPr>
          <w:bCs/>
          <w:sz w:val="24"/>
          <w:szCs w:val="24"/>
        </w:rPr>
        <w:t>.</w:t>
      </w:r>
    </w:p>
    <w:p w:rsidR="007C0A80" w:rsidRDefault="007C0A80" w:rsidP="007C0A80">
      <w:pPr>
        <w:autoSpaceDN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Абзац седьмой графы 2 строки 5 </w:t>
      </w:r>
      <w:r w:rsidR="00474E64">
        <w:rPr>
          <w:bCs/>
          <w:sz w:val="24"/>
          <w:szCs w:val="24"/>
        </w:rPr>
        <w:t xml:space="preserve">таблицы </w:t>
      </w:r>
      <w:r>
        <w:rPr>
          <w:bCs/>
          <w:sz w:val="24"/>
          <w:szCs w:val="24"/>
        </w:rPr>
        <w:t>раздела 2 изложить в следующей редакции:</w:t>
      </w:r>
    </w:p>
    <w:p w:rsidR="007C0A80" w:rsidRDefault="007C0A80" w:rsidP="007C0A80">
      <w:pPr>
        <w:autoSpaceDN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- создание условий для движения пешеходов, велосипедистов и лиц, использующих для передвижения средства индивидуальной мобильности</w:t>
      </w:r>
      <w:proofErr w:type="gramStart"/>
      <w:r>
        <w:rPr>
          <w:bCs/>
          <w:sz w:val="24"/>
          <w:szCs w:val="24"/>
        </w:rPr>
        <w:t>.».</w:t>
      </w:r>
      <w:proofErr w:type="gramEnd"/>
    </w:p>
    <w:p w:rsidR="007F110F" w:rsidRDefault="007F110F" w:rsidP="007C0A80">
      <w:pPr>
        <w:autoSpaceDN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 </w:t>
      </w:r>
      <w:proofErr w:type="gramStart"/>
      <w:r w:rsidR="007D743D">
        <w:rPr>
          <w:bCs/>
          <w:sz w:val="24"/>
          <w:szCs w:val="24"/>
        </w:rPr>
        <w:t xml:space="preserve">В абзаце десятом </w:t>
      </w:r>
      <w:r w:rsidR="00474E64">
        <w:rPr>
          <w:bCs/>
          <w:sz w:val="24"/>
          <w:szCs w:val="24"/>
        </w:rPr>
        <w:t>подраздела 3.1 раздела 3 слова «работающие в 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» заменить словами «работающие в автоматическом режиме стационарные</w:t>
      </w:r>
      <w:proofErr w:type="gramEnd"/>
      <w:r w:rsidR="00474E64">
        <w:rPr>
          <w:bCs/>
          <w:sz w:val="24"/>
          <w:szCs w:val="24"/>
        </w:rPr>
        <w:t xml:space="preserve"> </w:t>
      </w:r>
      <w:proofErr w:type="gramStart"/>
      <w:r w:rsidR="00474E64">
        <w:rPr>
          <w:bCs/>
          <w:sz w:val="24"/>
          <w:szCs w:val="24"/>
        </w:rPr>
        <w:t xml:space="preserve">специальные технические средства, имеющие функции фото- и киносъемки, видеозаписи для фиксации нарушений правил дорожного движения, работающие в автоматическом режиме </w:t>
      </w:r>
      <w:r w:rsidR="00474E64">
        <w:rPr>
          <w:bCs/>
          <w:sz w:val="24"/>
          <w:szCs w:val="24"/>
        </w:rPr>
        <w:lastRenderedPageBreak/>
        <w:t>стационарные специальные технические средства, имеющие функции фото- и киносъемки, видеозаписи, контролирующие 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».</w:t>
      </w:r>
      <w:proofErr w:type="gramEnd"/>
    </w:p>
    <w:p w:rsidR="007C0A80" w:rsidRDefault="007C0A80" w:rsidP="007C0A80">
      <w:pPr>
        <w:autoSpaceDN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7F110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 </w:t>
      </w:r>
      <w:r w:rsidR="007F110F">
        <w:rPr>
          <w:bCs/>
          <w:sz w:val="24"/>
          <w:szCs w:val="24"/>
        </w:rPr>
        <w:t>Наименование подраздела 4.6 раздела 4 изложить в следующей редакции:</w:t>
      </w:r>
    </w:p>
    <w:p w:rsidR="007F110F" w:rsidRDefault="007F110F" w:rsidP="007F110F">
      <w:pPr>
        <w:autoSpaceDN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7F110F">
        <w:rPr>
          <w:b/>
          <w:bCs/>
          <w:sz w:val="24"/>
          <w:szCs w:val="24"/>
        </w:rPr>
        <w:t>4.6. Характеристика условий движения пешеходов, велосипедистов и лиц, использующих для передвижения средства индивидуальной мобильности</w:t>
      </w:r>
      <w:r>
        <w:rPr>
          <w:bCs/>
          <w:sz w:val="24"/>
          <w:szCs w:val="24"/>
        </w:rPr>
        <w:t>».</w:t>
      </w:r>
    </w:p>
    <w:p w:rsidR="00F273FE" w:rsidRPr="00F273FE" w:rsidRDefault="00F273FE" w:rsidP="00717607">
      <w:pPr>
        <w:autoSpaceDN w:val="0"/>
        <w:ind w:firstLine="567"/>
        <w:jc w:val="both"/>
        <w:rPr>
          <w:b/>
          <w:bCs/>
          <w:sz w:val="24"/>
          <w:szCs w:val="24"/>
        </w:rPr>
      </w:pPr>
      <w:r w:rsidRPr="00F273FE">
        <w:rPr>
          <w:sz w:val="24"/>
          <w:szCs w:val="24"/>
        </w:rPr>
        <w:t xml:space="preserve">2. Опубликовать настоящее решение в бюллетене «Пионерский Вестник» и разместить на официальном сайте </w:t>
      </w:r>
      <w:r w:rsidR="0033763C">
        <w:rPr>
          <w:sz w:val="24"/>
          <w:szCs w:val="24"/>
        </w:rPr>
        <w:t>Администрации</w:t>
      </w:r>
      <w:r w:rsidRPr="00F273FE">
        <w:rPr>
          <w:sz w:val="24"/>
          <w:szCs w:val="24"/>
        </w:rPr>
        <w:t xml:space="preserve"> </w:t>
      </w:r>
      <w:proofErr w:type="gramStart"/>
      <w:r w:rsidRPr="00F273FE">
        <w:rPr>
          <w:bCs/>
          <w:sz w:val="24"/>
          <w:szCs w:val="24"/>
        </w:rPr>
        <w:t>городского</w:t>
      </w:r>
      <w:proofErr w:type="gramEnd"/>
      <w:r w:rsidRPr="00F273FE">
        <w:rPr>
          <w:bCs/>
          <w:sz w:val="24"/>
          <w:szCs w:val="24"/>
        </w:rPr>
        <w:t xml:space="preserve"> поселении Пионерский</w:t>
      </w:r>
      <w:r w:rsidRPr="00F273FE">
        <w:rPr>
          <w:sz w:val="24"/>
          <w:szCs w:val="24"/>
        </w:rPr>
        <w:t>.</w:t>
      </w:r>
    </w:p>
    <w:p w:rsidR="00F273FE" w:rsidRPr="00F273FE" w:rsidRDefault="00F273FE" w:rsidP="00717607">
      <w:pPr>
        <w:autoSpaceDN w:val="0"/>
        <w:ind w:firstLine="567"/>
        <w:jc w:val="both"/>
        <w:rPr>
          <w:bCs/>
          <w:sz w:val="24"/>
          <w:szCs w:val="24"/>
        </w:rPr>
      </w:pPr>
      <w:r w:rsidRPr="00F273FE">
        <w:rPr>
          <w:sz w:val="24"/>
          <w:szCs w:val="24"/>
        </w:rPr>
        <w:t>3. Настоящее</w:t>
      </w:r>
      <w:r w:rsidRPr="00F273FE">
        <w:rPr>
          <w:bCs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ED1D05" w:rsidRDefault="00ED1D05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</w:p>
    <w:p w:rsidR="00ED1D05" w:rsidRPr="00F273FE" w:rsidRDefault="00ED1D05" w:rsidP="00F273FE">
      <w:pPr>
        <w:autoSpaceDN w:val="0"/>
        <w:ind w:firstLine="851"/>
        <w:jc w:val="both"/>
        <w:rPr>
          <w:b/>
          <w:bCs/>
          <w:sz w:val="24"/>
          <w:szCs w:val="24"/>
        </w:rPr>
      </w:pPr>
    </w:p>
    <w:p w:rsidR="00E57C30" w:rsidRDefault="00E64991" w:rsidP="00E57C30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E57C30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E57C30">
        <w:rPr>
          <w:bCs/>
          <w:sz w:val="24"/>
          <w:szCs w:val="24"/>
        </w:rPr>
        <w:t xml:space="preserve"> Совета депутатов </w:t>
      </w:r>
    </w:p>
    <w:p w:rsidR="00E57C30" w:rsidRDefault="00E57C30" w:rsidP="00E57C30">
      <w:pPr>
        <w:shd w:val="clear" w:color="auto" w:fill="FFFFFF"/>
        <w:tabs>
          <w:tab w:val="left" w:pos="9072"/>
        </w:tabs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ского поселения </w:t>
      </w:r>
      <w:proofErr w:type="gramStart"/>
      <w:r>
        <w:rPr>
          <w:bCs/>
          <w:sz w:val="24"/>
          <w:szCs w:val="24"/>
        </w:rPr>
        <w:t>Пионерский</w:t>
      </w:r>
      <w:proofErr w:type="gramEnd"/>
      <w:r>
        <w:rPr>
          <w:bCs/>
          <w:sz w:val="24"/>
          <w:szCs w:val="24"/>
        </w:rPr>
        <w:t xml:space="preserve">                                                         </w:t>
      </w:r>
      <w:r w:rsidR="00CB4730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  И.</w:t>
      </w:r>
      <w:r w:rsidR="00E64991">
        <w:rPr>
          <w:bCs/>
          <w:sz w:val="24"/>
          <w:szCs w:val="24"/>
        </w:rPr>
        <w:t xml:space="preserve">С. </w:t>
      </w:r>
      <w:proofErr w:type="spellStart"/>
      <w:r w:rsidR="00E64991">
        <w:rPr>
          <w:bCs/>
          <w:sz w:val="24"/>
          <w:szCs w:val="24"/>
        </w:rPr>
        <w:t>Татарчук</w:t>
      </w:r>
      <w:proofErr w:type="spellEnd"/>
    </w:p>
    <w:p w:rsidR="00F273FE" w:rsidRPr="00F273FE" w:rsidRDefault="00F273FE" w:rsidP="00F273FE">
      <w:pPr>
        <w:autoSpaceDN w:val="0"/>
        <w:ind w:firstLine="851"/>
        <w:jc w:val="both"/>
        <w:rPr>
          <w:bCs/>
          <w:sz w:val="24"/>
          <w:szCs w:val="24"/>
        </w:rPr>
      </w:pPr>
    </w:p>
    <w:p w:rsidR="00E2544B" w:rsidRDefault="00F273FE" w:rsidP="006B5FA2">
      <w:pPr>
        <w:autoSpaceDN w:val="0"/>
        <w:jc w:val="both"/>
        <w:rPr>
          <w:bCs/>
          <w:sz w:val="24"/>
          <w:szCs w:val="24"/>
        </w:rPr>
      </w:pPr>
      <w:r w:rsidRPr="00F273FE">
        <w:rPr>
          <w:bCs/>
          <w:sz w:val="24"/>
          <w:szCs w:val="24"/>
        </w:rPr>
        <w:t xml:space="preserve">Глава городского поселения Пионерский                                            </w:t>
      </w:r>
      <w:r w:rsidR="00CB4730">
        <w:rPr>
          <w:bCs/>
          <w:sz w:val="24"/>
          <w:szCs w:val="24"/>
        </w:rPr>
        <w:t xml:space="preserve">                  </w:t>
      </w:r>
      <w:r w:rsidRPr="00F273F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Pr="00F273FE">
        <w:rPr>
          <w:bCs/>
          <w:sz w:val="24"/>
          <w:szCs w:val="24"/>
        </w:rPr>
        <w:t>В.С. Зубчик</w:t>
      </w:r>
    </w:p>
    <w:p w:rsidR="00A24421" w:rsidRDefault="00A24421" w:rsidP="00241E63">
      <w:pPr>
        <w:jc w:val="center"/>
        <w:rPr>
          <w:b/>
          <w:sz w:val="24"/>
          <w:szCs w:val="24"/>
        </w:rPr>
      </w:pPr>
    </w:p>
    <w:p w:rsidR="008233FF" w:rsidRDefault="008233FF" w:rsidP="00241E63">
      <w:pPr>
        <w:jc w:val="center"/>
        <w:rPr>
          <w:b/>
          <w:sz w:val="24"/>
          <w:szCs w:val="24"/>
        </w:rPr>
      </w:pPr>
    </w:p>
    <w:p w:rsidR="008233FF" w:rsidRDefault="008233FF" w:rsidP="00241E63">
      <w:pPr>
        <w:jc w:val="center"/>
        <w:rPr>
          <w:b/>
          <w:sz w:val="24"/>
          <w:szCs w:val="24"/>
        </w:rPr>
      </w:pPr>
    </w:p>
    <w:p w:rsidR="008233FF" w:rsidRDefault="008233FF" w:rsidP="00241E63">
      <w:pPr>
        <w:jc w:val="center"/>
        <w:rPr>
          <w:b/>
          <w:sz w:val="24"/>
          <w:szCs w:val="24"/>
        </w:rPr>
      </w:pPr>
    </w:p>
    <w:p w:rsidR="008233FF" w:rsidRDefault="008233FF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</w:p>
    <w:p w:rsidR="00474E64" w:rsidRDefault="00474E64" w:rsidP="00241E63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474E64" w:rsidSect="00474E64">
      <w:pgSz w:w="11906" w:h="16838"/>
      <w:pgMar w:top="1135" w:right="567" w:bottom="1135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6A" w:rsidRDefault="0061796A" w:rsidP="00F12850">
      <w:r>
        <w:separator/>
      </w:r>
    </w:p>
  </w:endnote>
  <w:endnote w:type="continuationSeparator" w:id="0">
    <w:p w:rsidR="0061796A" w:rsidRDefault="0061796A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6A" w:rsidRDefault="0061796A" w:rsidP="00F12850">
      <w:r>
        <w:separator/>
      </w:r>
    </w:p>
  </w:footnote>
  <w:footnote w:type="continuationSeparator" w:id="0">
    <w:p w:rsidR="0061796A" w:rsidRDefault="0061796A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2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F27F1"/>
    <w:multiLevelType w:val="hybridMultilevel"/>
    <w:tmpl w:val="18084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AB0A77"/>
    <w:multiLevelType w:val="hybridMultilevel"/>
    <w:tmpl w:val="5164E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6066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2FD3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82794"/>
    <w:rsid w:val="0009049F"/>
    <w:rsid w:val="00092C0C"/>
    <w:rsid w:val="000940FD"/>
    <w:rsid w:val="0009504C"/>
    <w:rsid w:val="0009717B"/>
    <w:rsid w:val="000A1DCC"/>
    <w:rsid w:val="000A334B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D68BB"/>
    <w:rsid w:val="000E022B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615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4F28"/>
    <w:rsid w:val="001276F6"/>
    <w:rsid w:val="00127EA9"/>
    <w:rsid w:val="00130657"/>
    <w:rsid w:val="00130F9D"/>
    <w:rsid w:val="00136CDA"/>
    <w:rsid w:val="001405DF"/>
    <w:rsid w:val="00142779"/>
    <w:rsid w:val="00142EBF"/>
    <w:rsid w:val="001434C3"/>
    <w:rsid w:val="00143C9C"/>
    <w:rsid w:val="00143F81"/>
    <w:rsid w:val="0014785C"/>
    <w:rsid w:val="001500D8"/>
    <w:rsid w:val="00150754"/>
    <w:rsid w:val="0015080F"/>
    <w:rsid w:val="00152318"/>
    <w:rsid w:val="00152661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73980"/>
    <w:rsid w:val="0018034A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B5F2F"/>
    <w:rsid w:val="001C377D"/>
    <w:rsid w:val="001C4A9F"/>
    <w:rsid w:val="001C4F4E"/>
    <w:rsid w:val="001C5C03"/>
    <w:rsid w:val="001C6BDC"/>
    <w:rsid w:val="001C6CC7"/>
    <w:rsid w:val="001C7C64"/>
    <w:rsid w:val="001D5A38"/>
    <w:rsid w:val="001D7C4C"/>
    <w:rsid w:val="001E083D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5C95"/>
    <w:rsid w:val="002273FC"/>
    <w:rsid w:val="00227A88"/>
    <w:rsid w:val="0023221D"/>
    <w:rsid w:val="00236F1D"/>
    <w:rsid w:val="00237E84"/>
    <w:rsid w:val="00241E63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1D81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642A"/>
    <w:rsid w:val="002A293B"/>
    <w:rsid w:val="002A521D"/>
    <w:rsid w:val="002B1E9C"/>
    <w:rsid w:val="002C05B2"/>
    <w:rsid w:val="002C12A0"/>
    <w:rsid w:val="002C16B7"/>
    <w:rsid w:val="002C4354"/>
    <w:rsid w:val="002C4784"/>
    <w:rsid w:val="002C4AE9"/>
    <w:rsid w:val="002C60D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4D10"/>
    <w:rsid w:val="002F5321"/>
    <w:rsid w:val="002F67F4"/>
    <w:rsid w:val="003001CA"/>
    <w:rsid w:val="003008B7"/>
    <w:rsid w:val="00300EAD"/>
    <w:rsid w:val="003010CC"/>
    <w:rsid w:val="003022E0"/>
    <w:rsid w:val="00303717"/>
    <w:rsid w:val="00303F39"/>
    <w:rsid w:val="003053A0"/>
    <w:rsid w:val="003053EA"/>
    <w:rsid w:val="003060F2"/>
    <w:rsid w:val="00306AC0"/>
    <w:rsid w:val="00306B49"/>
    <w:rsid w:val="00307990"/>
    <w:rsid w:val="003161F6"/>
    <w:rsid w:val="00317B7D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3C3F"/>
    <w:rsid w:val="00334247"/>
    <w:rsid w:val="0033465A"/>
    <w:rsid w:val="00334740"/>
    <w:rsid w:val="00335277"/>
    <w:rsid w:val="0033596F"/>
    <w:rsid w:val="0033763C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6D4"/>
    <w:rsid w:val="00366AB0"/>
    <w:rsid w:val="003679F8"/>
    <w:rsid w:val="00367BD0"/>
    <w:rsid w:val="0037154E"/>
    <w:rsid w:val="00372222"/>
    <w:rsid w:val="00372981"/>
    <w:rsid w:val="003749B0"/>
    <w:rsid w:val="00382223"/>
    <w:rsid w:val="0038269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A6FA6"/>
    <w:rsid w:val="003B1075"/>
    <w:rsid w:val="003B2209"/>
    <w:rsid w:val="003B2B30"/>
    <w:rsid w:val="003B7873"/>
    <w:rsid w:val="003C05E1"/>
    <w:rsid w:val="003C160A"/>
    <w:rsid w:val="003C1B3F"/>
    <w:rsid w:val="003C20B0"/>
    <w:rsid w:val="003C3D01"/>
    <w:rsid w:val="003C3DBA"/>
    <w:rsid w:val="003C4BE2"/>
    <w:rsid w:val="003C65C1"/>
    <w:rsid w:val="003C7AAD"/>
    <w:rsid w:val="003D1409"/>
    <w:rsid w:val="003D1ECC"/>
    <w:rsid w:val="003D286B"/>
    <w:rsid w:val="003D3FC9"/>
    <w:rsid w:val="003D6DBF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65CF"/>
    <w:rsid w:val="00407980"/>
    <w:rsid w:val="0041134A"/>
    <w:rsid w:val="00414092"/>
    <w:rsid w:val="00416633"/>
    <w:rsid w:val="00417F0F"/>
    <w:rsid w:val="0042068C"/>
    <w:rsid w:val="00420BC9"/>
    <w:rsid w:val="0042225A"/>
    <w:rsid w:val="0042576C"/>
    <w:rsid w:val="00425F02"/>
    <w:rsid w:val="0043646C"/>
    <w:rsid w:val="0043730C"/>
    <w:rsid w:val="00437412"/>
    <w:rsid w:val="00437433"/>
    <w:rsid w:val="00440C7A"/>
    <w:rsid w:val="00442337"/>
    <w:rsid w:val="004439DC"/>
    <w:rsid w:val="00444521"/>
    <w:rsid w:val="004454E0"/>
    <w:rsid w:val="004469D3"/>
    <w:rsid w:val="00450673"/>
    <w:rsid w:val="0045079C"/>
    <w:rsid w:val="00450B6C"/>
    <w:rsid w:val="00451B70"/>
    <w:rsid w:val="00451C85"/>
    <w:rsid w:val="00451F0B"/>
    <w:rsid w:val="004532AC"/>
    <w:rsid w:val="004569A1"/>
    <w:rsid w:val="004620C2"/>
    <w:rsid w:val="00462F70"/>
    <w:rsid w:val="00465C0F"/>
    <w:rsid w:val="00465F3E"/>
    <w:rsid w:val="00470DFE"/>
    <w:rsid w:val="00474E64"/>
    <w:rsid w:val="00475624"/>
    <w:rsid w:val="00480CDC"/>
    <w:rsid w:val="004819CD"/>
    <w:rsid w:val="004820B1"/>
    <w:rsid w:val="0048285D"/>
    <w:rsid w:val="00484228"/>
    <w:rsid w:val="00484BD4"/>
    <w:rsid w:val="00490FA5"/>
    <w:rsid w:val="00491CD5"/>
    <w:rsid w:val="00491F28"/>
    <w:rsid w:val="00493C91"/>
    <w:rsid w:val="004A0318"/>
    <w:rsid w:val="004A0C24"/>
    <w:rsid w:val="004A1C07"/>
    <w:rsid w:val="004A2BA5"/>
    <w:rsid w:val="004A323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5A6A"/>
    <w:rsid w:val="005205E8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466F"/>
    <w:rsid w:val="00575927"/>
    <w:rsid w:val="005772B0"/>
    <w:rsid w:val="0058233E"/>
    <w:rsid w:val="00582916"/>
    <w:rsid w:val="00582B64"/>
    <w:rsid w:val="00582D7A"/>
    <w:rsid w:val="0058473A"/>
    <w:rsid w:val="00584953"/>
    <w:rsid w:val="0058515F"/>
    <w:rsid w:val="005864E0"/>
    <w:rsid w:val="00587149"/>
    <w:rsid w:val="00591997"/>
    <w:rsid w:val="00594A79"/>
    <w:rsid w:val="005A2695"/>
    <w:rsid w:val="005A2F32"/>
    <w:rsid w:val="005A3517"/>
    <w:rsid w:val="005A7026"/>
    <w:rsid w:val="005A7137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1796A"/>
    <w:rsid w:val="00623041"/>
    <w:rsid w:val="00624B1A"/>
    <w:rsid w:val="00625DB8"/>
    <w:rsid w:val="0062793A"/>
    <w:rsid w:val="00630B85"/>
    <w:rsid w:val="00632DB4"/>
    <w:rsid w:val="0063306C"/>
    <w:rsid w:val="00633203"/>
    <w:rsid w:val="00634953"/>
    <w:rsid w:val="006366CC"/>
    <w:rsid w:val="00640B31"/>
    <w:rsid w:val="00643203"/>
    <w:rsid w:val="00643977"/>
    <w:rsid w:val="00645F1F"/>
    <w:rsid w:val="006504AF"/>
    <w:rsid w:val="00653A04"/>
    <w:rsid w:val="00654319"/>
    <w:rsid w:val="00656E80"/>
    <w:rsid w:val="00657AAF"/>
    <w:rsid w:val="00657B63"/>
    <w:rsid w:val="00660B01"/>
    <w:rsid w:val="00660D85"/>
    <w:rsid w:val="00661303"/>
    <w:rsid w:val="00664509"/>
    <w:rsid w:val="00665062"/>
    <w:rsid w:val="00666FE1"/>
    <w:rsid w:val="006677D2"/>
    <w:rsid w:val="00667923"/>
    <w:rsid w:val="0067196A"/>
    <w:rsid w:val="0067390F"/>
    <w:rsid w:val="006743EE"/>
    <w:rsid w:val="006776E1"/>
    <w:rsid w:val="00677749"/>
    <w:rsid w:val="0068290D"/>
    <w:rsid w:val="00682AF5"/>
    <w:rsid w:val="006830EA"/>
    <w:rsid w:val="00683A9A"/>
    <w:rsid w:val="006866BF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2AF"/>
    <w:rsid w:val="006B490E"/>
    <w:rsid w:val="006B5FA2"/>
    <w:rsid w:val="006C0F1A"/>
    <w:rsid w:val="006C21CE"/>
    <w:rsid w:val="006C4812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607"/>
    <w:rsid w:val="00717AF0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B2D"/>
    <w:rsid w:val="00761EDC"/>
    <w:rsid w:val="00762199"/>
    <w:rsid w:val="007626B2"/>
    <w:rsid w:val="007652E0"/>
    <w:rsid w:val="00765486"/>
    <w:rsid w:val="00767C85"/>
    <w:rsid w:val="00770732"/>
    <w:rsid w:val="00771E75"/>
    <w:rsid w:val="00772A52"/>
    <w:rsid w:val="00772B35"/>
    <w:rsid w:val="00772EA8"/>
    <w:rsid w:val="0077534B"/>
    <w:rsid w:val="00777212"/>
    <w:rsid w:val="00780711"/>
    <w:rsid w:val="00782062"/>
    <w:rsid w:val="007839E4"/>
    <w:rsid w:val="00784A56"/>
    <w:rsid w:val="007864FB"/>
    <w:rsid w:val="00790F84"/>
    <w:rsid w:val="007911AE"/>
    <w:rsid w:val="00792561"/>
    <w:rsid w:val="00794010"/>
    <w:rsid w:val="007955E6"/>
    <w:rsid w:val="0079632F"/>
    <w:rsid w:val="007A2CAD"/>
    <w:rsid w:val="007A3572"/>
    <w:rsid w:val="007A3A74"/>
    <w:rsid w:val="007A6456"/>
    <w:rsid w:val="007B05AA"/>
    <w:rsid w:val="007B3D08"/>
    <w:rsid w:val="007B5C2A"/>
    <w:rsid w:val="007B6738"/>
    <w:rsid w:val="007B6765"/>
    <w:rsid w:val="007B7A36"/>
    <w:rsid w:val="007B7F32"/>
    <w:rsid w:val="007C0A80"/>
    <w:rsid w:val="007C0FC4"/>
    <w:rsid w:val="007C2AE1"/>
    <w:rsid w:val="007C4F32"/>
    <w:rsid w:val="007D0CDC"/>
    <w:rsid w:val="007D2A6F"/>
    <w:rsid w:val="007D4B78"/>
    <w:rsid w:val="007D503E"/>
    <w:rsid w:val="007D579A"/>
    <w:rsid w:val="007D743D"/>
    <w:rsid w:val="007D749B"/>
    <w:rsid w:val="007E1860"/>
    <w:rsid w:val="007E51AD"/>
    <w:rsid w:val="007E7267"/>
    <w:rsid w:val="007E77A7"/>
    <w:rsid w:val="007F110F"/>
    <w:rsid w:val="007F2E8B"/>
    <w:rsid w:val="007F41F9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0A62"/>
    <w:rsid w:val="00811DB5"/>
    <w:rsid w:val="008149E6"/>
    <w:rsid w:val="00815932"/>
    <w:rsid w:val="00816052"/>
    <w:rsid w:val="00816E26"/>
    <w:rsid w:val="008171D1"/>
    <w:rsid w:val="00817373"/>
    <w:rsid w:val="00817CC7"/>
    <w:rsid w:val="00821C1B"/>
    <w:rsid w:val="0082263F"/>
    <w:rsid w:val="008233FF"/>
    <w:rsid w:val="00827887"/>
    <w:rsid w:val="0083313C"/>
    <w:rsid w:val="00834094"/>
    <w:rsid w:val="00834A53"/>
    <w:rsid w:val="00835D01"/>
    <w:rsid w:val="008365ED"/>
    <w:rsid w:val="0083675B"/>
    <w:rsid w:val="008376D6"/>
    <w:rsid w:val="00837ABE"/>
    <w:rsid w:val="008405F8"/>
    <w:rsid w:val="008477D1"/>
    <w:rsid w:val="008506F5"/>
    <w:rsid w:val="00851D06"/>
    <w:rsid w:val="00853CFB"/>
    <w:rsid w:val="00856B72"/>
    <w:rsid w:val="0086168C"/>
    <w:rsid w:val="008651AC"/>
    <w:rsid w:val="00865D82"/>
    <w:rsid w:val="008674E8"/>
    <w:rsid w:val="00870DFA"/>
    <w:rsid w:val="008711AE"/>
    <w:rsid w:val="008722CF"/>
    <w:rsid w:val="00875125"/>
    <w:rsid w:val="00875DC6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8C6"/>
    <w:rsid w:val="008C6971"/>
    <w:rsid w:val="008C7F6D"/>
    <w:rsid w:val="008D01EE"/>
    <w:rsid w:val="008D1CC2"/>
    <w:rsid w:val="008D3093"/>
    <w:rsid w:val="008D31F1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62D6"/>
    <w:rsid w:val="00927B74"/>
    <w:rsid w:val="00927D21"/>
    <w:rsid w:val="00931670"/>
    <w:rsid w:val="00931F8B"/>
    <w:rsid w:val="00933086"/>
    <w:rsid w:val="009343EF"/>
    <w:rsid w:val="00937706"/>
    <w:rsid w:val="0094232C"/>
    <w:rsid w:val="009423F2"/>
    <w:rsid w:val="0094336C"/>
    <w:rsid w:val="00943C10"/>
    <w:rsid w:val="00952241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1FC"/>
    <w:rsid w:val="00977CD8"/>
    <w:rsid w:val="0098224C"/>
    <w:rsid w:val="009827FB"/>
    <w:rsid w:val="00985884"/>
    <w:rsid w:val="0098647E"/>
    <w:rsid w:val="00986E7F"/>
    <w:rsid w:val="00987146"/>
    <w:rsid w:val="00987FC3"/>
    <w:rsid w:val="00991CDE"/>
    <w:rsid w:val="009924DA"/>
    <w:rsid w:val="009957E1"/>
    <w:rsid w:val="00997143"/>
    <w:rsid w:val="009A108B"/>
    <w:rsid w:val="009A717E"/>
    <w:rsid w:val="009B14D0"/>
    <w:rsid w:val="009B15BE"/>
    <w:rsid w:val="009B1B94"/>
    <w:rsid w:val="009B209C"/>
    <w:rsid w:val="009B2A15"/>
    <w:rsid w:val="009B789C"/>
    <w:rsid w:val="009C0F2A"/>
    <w:rsid w:val="009C122B"/>
    <w:rsid w:val="009C13C6"/>
    <w:rsid w:val="009C15F1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02B1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04D86"/>
    <w:rsid w:val="00A107B4"/>
    <w:rsid w:val="00A10E51"/>
    <w:rsid w:val="00A14513"/>
    <w:rsid w:val="00A17054"/>
    <w:rsid w:val="00A175D0"/>
    <w:rsid w:val="00A20C91"/>
    <w:rsid w:val="00A24421"/>
    <w:rsid w:val="00A25FD3"/>
    <w:rsid w:val="00A27F43"/>
    <w:rsid w:val="00A3061A"/>
    <w:rsid w:val="00A310B9"/>
    <w:rsid w:val="00A343EA"/>
    <w:rsid w:val="00A376ED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39F4"/>
    <w:rsid w:val="00A7441E"/>
    <w:rsid w:val="00A75ABA"/>
    <w:rsid w:val="00A80317"/>
    <w:rsid w:val="00A80330"/>
    <w:rsid w:val="00A81E45"/>
    <w:rsid w:val="00A822AE"/>
    <w:rsid w:val="00A83093"/>
    <w:rsid w:val="00A840E6"/>
    <w:rsid w:val="00A8584E"/>
    <w:rsid w:val="00A85FF2"/>
    <w:rsid w:val="00A87AF8"/>
    <w:rsid w:val="00A91294"/>
    <w:rsid w:val="00A914CD"/>
    <w:rsid w:val="00A9288D"/>
    <w:rsid w:val="00A9405C"/>
    <w:rsid w:val="00A9527B"/>
    <w:rsid w:val="00A95EAC"/>
    <w:rsid w:val="00A967A2"/>
    <w:rsid w:val="00A96932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347"/>
    <w:rsid w:val="00AE1ADE"/>
    <w:rsid w:val="00AE276D"/>
    <w:rsid w:val="00AE4713"/>
    <w:rsid w:val="00AE4C0C"/>
    <w:rsid w:val="00AE524B"/>
    <w:rsid w:val="00AE600A"/>
    <w:rsid w:val="00AE6850"/>
    <w:rsid w:val="00AE6CC8"/>
    <w:rsid w:val="00AE795E"/>
    <w:rsid w:val="00AE797B"/>
    <w:rsid w:val="00AF07C6"/>
    <w:rsid w:val="00AF0C0F"/>
    <w:rsid w:val="00B014DA"/>
    <w:rsid w:val="00B114E2"/>
    <w:rsid w:val="00B12CD7"/>
    <w:rsid w:val="00B17A5E"/>
    <w:rsid w:val="00B20010"/>
    <w:rsid w:val="00B22C55"/>
    <w:rsid w:val="00B301D1"/>
    <w:rsid w:val="00B302FD"/>
    <w:rsid w:val="00B305F8"/>
    <w:rsid w:val="00B31CAC"/>
    <w:rsid w:val="00B35513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02C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35E8"/>
    <w:rsid w:val="00BC594B"/>
    <w:rsid w:val="00BC6A58"/>
    <w:rsid w:val="00BD0169"/>
    <w:rsid w:val="00BD0520"/>
    <w:rsid w:val="00BD36C9"/>
    <w:rsid w:val="00BD3EA0"/>
    <w:rsid w:val="00BD45D7"/>
    <w:rsid w:val="00BD4BAC"/>
    <w:rsid w:val="00BD7E60"/>
    <w:rsid w:val="00BE10FB"/>
    <w:rsid w:val="00BE14FB"/>
    <w:rsid w:val="00BE4A67"/>
    <w:rsid w:val="00BE5FCB"/>
    <w:rsid w:val="00BE6258"/>
    <w:rsid w:val="00BE6FBC"/>
    <w:rsid w:val="00BF02A5"/>
    <w:rsid w:val="00BF248D"/>
    <w:rsid w:val="00BF34ED"/>
    <w:rsid w:val="00BF3CFC"/>
    <w:rsid w:val="00BF5205"/>
    <w:rsid w:val="00BF56A3"/>
    <w:rsid w:val="00BF60CC"/>
    <w:rsid w:val="00BF748F"/>
    <w:rsid w:val="00BF7C7A"/>
    <w:rsid w:val="00C00161"/>
    <w:rsid w:val="00C0023A"/>
    <w:rsid w:val="00C00381"/>
    <w:rsid w:val="00C020B4"/>
    <w:rsid w:val="00C04A36"/>
    <w:rsid w:val="00C04C75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3798B"/>
    <w:rsid w:val="00C40F6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211"/>
    <w:rsid w:val="00C74367"/>
    <w:rsid w:val="00C84A0C"/>
    <w:rsid w:val="00C85504"/>
    <w:rsid w:val="00C86EDE"/>
    <w:rsid w:val="00C90EEB"/>
    <w:rsid w:val="00C917E1"/>
    <w:rsid w:val="00C971C8"/>
    <w:rsid w:val="00CA2D9B"/>
    <w:rsid w:val="00CA4CC4"/>
    <w:rsid w:val="00CA5724"/>
    <w:rsid w:val="00CB210F"/>
    <w:rsid w:val="00CB4730"/>
    <w:rsid w:val="00CB47BD"/>
    <w:rsid w:val="00CB5009"/>
    <w:rsid w:val="00CB658A"/>
    <w:rsid w:val="00CB664A"/>
    <w:rsid w:val="00CC1CED"/>
    <w:rsid w:val="00CC30E3"/>
    <w:rsid w:val="00CC462B"/>
    <w:rsid w:val="00CC74CA"/>
    <w:rsid w:val="00CD0857"/>
    <w:rsid w:val="00CD331D"/>
    <w:rsid w:val="00CD3EC6"/>
    <w:rsid w:val="00CD43C4"/>
    <w:rsid w:val="00CD4DCF"/>
    <w:rsid w:val="00CE03D3"/>
    <w:rsid w:val="00CE0805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FC6"/>
    <w:rsid w:val="00CF7F2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35B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2F48"/>
    <w:rsid w:val="00DB4221"/>
    <w:rsid w:val="00DB4D71"/>
    <w:rsid w:val="00DB6B87"/>
    <w:rsid w:val="00DC2CDA"/>
    <w:rsid w:val="00DC2F79"/>
    <w:rsid w:val="00DC6656"/>
    <w:rsid w:val="00DC74DF"/>
    <w:rsid w:val="00DD01FE"/>
    <w:rsid w:val="00DD03B3"/>
    <w:rsid w:val="00DD09E2"/>
    <w:rsid w:val="00DD1724"/>
    <w:rsid w:val="00DD55A1"/>
    <w:rsid w:val="00DD648B"/>
    <w:rsid w:val="00DE20F6"/>
    <w:rsid w:val="00DE2CA0"/>
    <w:rsid w:val="00DE3186"/>
    <w:rsid w:val="00DE3327"/>
    <w:rsid w:val="00DE4DD0"/>
    <w:rsid w:val="00DE580C"/>
    <w:rsid w:val="00DE6418"/>
    <w:rsid w:val="00DE6E19"/>
    <w:rsid w:val="00DF0031"/>
    <w:rsid w:val="00DF1C07"/>
    <w:rsid w:val="00DF38B4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5ED4"/>
    <w:rsid w:val="00E16EBF"/>
    <w:rsid w:val="00E21390"/>
    <w:rsid w:val="00E21FF7"/>
    <w:rsid w:val="00E22FC4"/>
    <w:rsid w:val="00E2544B"/>
    <w:rsid w:val="00E27318"/>
    <w:rsid w:val="00E307B1"/>
    <w:rsid w:val="00E3231E"/>
    <w:rsid w:val="00E34054"/>
    <w:rsid w:val="00E40621"/>
    <w:rsid w:val="00E41A2B"/>
    <w:rsid w:val="00E42218"/>
    <w:rsid w:val="00E43606"/>
    <w:rsid w:val="00E4606E"/>
    <w:rsid w:val="00E4683F"/>
    <w:rsid w:val="00E46BCA"/>
    <w:rsid w:val="00E4709D"/>
    <w:rsid w:val="00E51FF8"/>
    <w:rsid w:val="00E57C30"/>
    <w:rsid w:val="00E64991"/>
    <w:rsid w:val="00E71C78"/>
    <w:rsid w:val="00E721F2"/>
    <w:rsid w:val="00E74492"/>
    <w:rsid w:val="00E76AA0"/>
    <w:rsid w:val="00E81FD7"/>
    <w:rsid w:val="00E82609"/>
    <w:rsid w:val="00E857D4"/>
    <w:rsid w:val="00E85BB0"/>
    <w:rsid w:val="00E90E98"/>
    <w:rsid w:val="00E91C3B"/>
    <w:rsid w:val="00E93C8E"/>
    <w:rsid w:val="00E95260"/>
    <w:rsid w:val="00E96E5C"/>
    <w:rsid w:val="00E97E42"/>
    <w:rsid w:val="00EA1878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397"/>
    <w:rsid w:val="00EC3446"/>
    <w:rsid w:val="00EC3E64"/>
    <w:rsid w:val="00EC4777"/>
    <w:rsid w:val="00EC571B"/>
    <w:rsid w:val="00EC5838"/>
    <w:rsid w:val="00EC60DD"/>
    <w:rsid w:val="00ED1D05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1C51"/>
    <w:rsid w:val="00F127B9"/>
    <w:rsid w:val="00F12850"/>
    <w:rsid w:val="00F135FD"/>
    <w:rsid w:val="00F15C03"/>
    <w:rsid w:val="00F20890"/>
    <w:rsid w:val="00F213FA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2205"/>
    <w:rsid w:val="00F53E09"/>
    <w:rsid w:val="00F5717D"/>
    <w:rsid w:val="00F5765E"/>
    <w:rsid w:val="00F63619"/>
    <w:rsid w:val="00F6454A"/>
    <w:rsid w:val="00F65405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27D5"/>
    <w:rsid w:val="00FA3ED6"/>
    <w:rsid w:val="00FA733B"/>
    <w:rsid w:val="00FA7C04"/>
    <w:rsid w:val="00FB209C"/>
    <w:rsid w:val="00FB2A2A"/>
    <w:rsid w:val="00FB49B2"/>
    <w:rsid w:val="00FB4A0E"/>
    <w:rsid w:val="00FB6E44"/>
    <w:rsid w:val="00FB7C15"/>
    <w:rsid w:val="00FC1693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2AC0"/>
    <w:rsid w:val="00FE3439"/>
    <w:rsid w:val="00FE7404"/>
    <w:rsid w:val="00FE74BE"/>
    <w:rsid w:val="00FE7C67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3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142EBF"/>
  </w:style>
  <w:style w:type="paragraph" w:customStyle="1" w:styleId="FORMATTEXT0">
    <w:name w:val=".FORMATTEXT"/>
    <w:uiPriority w:val="99"/>
    <w:rsid w:val="00271D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Strong"/>
    <w:basedOn w:val="a0"/>
    <w:uiPriority w:val="22"/>
    <w:qFormat/>
    <w:locked/>
    <w:rsid w:val="00C74211"/>
    <w:rPr>
      <w:b/>
      <w:bCs/>
    </w:rPr>
  </w:style>
  <w:style w:type="character" w:styleId="ad">
    <w:name w:val="Emphasis"/>
    <w:basedOn w:val="a0"/>
    <w:uiPriority w:val="20"/>
    <w:qFormat/>
    <w:locked/>
    <w:rsid w:val="00C7421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D2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235B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235B1"/>
    <w:pPr>
      <w:autoSpaceDE w:val="0"/>
      <w:autoSpaceDN w:val="0"/>
      <w:adjustRightInd w:val="0"/>
      <w:ind w:firstLine="600"/>
      <w:jc w:val="both"/>
    </w:pPr>
    <w:rPr>
      <w:rFonts w:ascii="Times New Roman" w:eastAsia="Times New Roman" w:hAnsi="Times New Roman"/>
      <w:bCs/>
      <w:sz w:val="28"/>
      <w:szCs w:val="28"/>
    </w:rPr>
  </w:style>
  <w:style w:type="paragraph" w:styleId="ae">
    <w:name w:val="List Paragraph"/>
    <w:basedOn w:val="a"/>
    <w:uiPriority w:val="99"/>
    <w:qFormat/>
    <w:rsid w:val="00ED1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BC35E8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BC35E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3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42E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142EBF"/>
  </w:style>
  <w:style w:type="paragraph" w:customStyle="1" w:styleId="FORMATTEXT0">
    <w:name w:val=".FORMATTEXT"/>
    <w:uiPriority w:val="99"/>
    <w:rsid w:val="00271D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Strong"/>
    <w:basedOn w:val="a0"/>
    <w:uiPriority w:val="22"/>
    <w:qFormat/>
    <w:locked/>
    <w:rsid w:val="00C74211"/>
    <w:rPr>
      <w:b/>
      <w:bCs/>
    </w:rPr>
  </w:style>
  <w:style w:type="character" w:styleId="ad">
    <w:name w:val="Emphasis"/>
    <w:basedOn w:val="a0"/>
    <w:uiPriority w:val="20"/>
    <w:qFormat/>
    <w:locked/>
    <w:rsid w:val="00C7421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D2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235B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235B1"/>
    <w:pPr>
      <w:autoSpaceDE w:val="0"/>
      <w:autoSpaceDN w:val="0"/>
      <w:adjustRightInd w:val="0"/>
      <w:ind w:firstLine="600"/>
      <w:jc w:val="both"/>
    </w:pPr>
    <w:rPr>
      <w:rFonts w:ascii="Times New Roman" w:eastAsia="Times New Roman" w:hAnsi="Times New Roman"/>
      <w:bCs/>
      <w:sz w:val="28"/>
      <w:szCs w:val="28"/>
    </w:rPr>
  </w:style>
  <w:style w:type="paragraph" w:styleId="ae">
    <w:name w:val="List Paragraph"/>
    <w:basedOn w:val="a"/>
    <w:uiPriority w:val="99"/>
    <w:qFormat/>
    <w:rsid w:val="00ED1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BC35E8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BC35E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20327246&amp;mark=0000000000000000000000000000000000000000000000000064U0IK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5A67-761E-49F8-BF4F-C8A29BA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екрасова АА</cp:lastModifiedBy>
  <cp:revision>17</cp:revision>
  <cp:lastPrinted>2024-11-25T05:03:00Z</cp:lastPrinted>
  <dcterms:created xsi:type="dcterms:W3CDTF">2024-07-16T07:38:00Z</dcterms:created>
  <dcterms:modified xsi:type="dcterms:W3CDTF">2024-11-29T03:18:00Z</dcterms:modified>
</cp:coreProperties>
</file>